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31" w:rsidRPr="00A76788" w:rsidRDefault="002D6831" w:rsidP="00A76788">
      <w:pPr>
        <w:spacing w:line="240" w:lineRule="auto"/>
        <w:jc w:val="center"/>
        <w:rPr>
          <w:rFonts w:eastAsia="华文中宋" w:cs="宋体" w:hint="eastAsia"/>
          <w:kern w:val="0"/>
          <w:sz w:val="44"/>
          <w:szCs w:val="44"/>
        </w:rPr>
      </w:pPr>
      <w:r w:rsidRPr="00A76788">
        <w:rPr>
          <w:rFonts w:eastAsia="华文中宋" w:hAnsi="华文中宋" w:cs="宋体" w:hint="eastAsia"/>
          <w:kern w:val="0"/>
          <w:sz w:val="44"/>
          <w:szCs w:val="44"/>
        </w:rPr>
        <w:t>防范和惩治统计造假、弄虚作假督察工作规定</w:t>
      </w:r>
    </w:p>
    <w:p w:rsidR="00A76788" w:rsidRPr="00A76788" w:rsidRDefault="00A76788" w:rsidP="00A76788">
      <w:pPr>
        <w:widowControl/>
        <w:spacing w:line="240" w:lineRule="auto"/>
        <w:jc w:val="center"/>
        <w:rPr>
          <w:rFonts w:eastAsia="楷体_GB2312" w:cs="宋体" w:hint="eastAsia"/>
          <w:kern w:val="0"/>
          <w:szCs w:val="32"/>
        </w:rPr>
      </w:pPr>
      <w:r w:rsidRPr="00A76788">
        <w:rPr>
          <w:rFonts w:eastAsia="楷体_GB2312" w:cs="宋体" w:hint="eastAsia"/>
          <w:kern w:val="0"/>
          <w:szCs w:val="32"/>
        </w:rPr>
        <w:t>中共中央办公厅、国务院办公厅印发</w:t>
      </w:r>
    </w:p>
    <w:p w:rsidR="002D6831" w:rsidRPr="00A76788" w:rsidRDefault="002D6831" w:rsidP="00A76788">
      <w:pPr>
        <w:spacing w:line="240" w:lineRule="auto"/>
        <w:ind w:firstLineChars="200" w:firstLine="603"/>
        <w:jc w:val="left"/>
        <w:rPr>
          <w:rFonts w:cs="宋体" w:hint="eastAsia"/>
          <w:kern w:val="0"/>
          <w:szCs w:val="32"/>
        </w:rPr>
      </w:pP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一条</w:t>
      </w:r>
      <w:r w:rsidRPr="00A76788">
        <w:rPr>
          <w:rFonts w:cs="宋体" w:hint="eastAsia"/>
          <w:kern w:val="0"/>
          <w:szCs w:val="32"/>
        </w:rPr>
        <w:t xml:space="preserve">　为了构建防范和惩治统计造假、弄虚作假督察机制，推动各地区各部门严格执行统计法律法规，确保统计数据真实准确，根据《关于深化统计管理体制改革提高统计数据真实性的意见》、《统计违纪违法责任人处分处理建议办法》等有关规定和《中华人民共和国统计法》、《中华人民共和国统计法实施条例》等法律法规，制定本规定。</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二条</w:t>
      </w:r>
      <w:r w:rsidRPr="00A76788">
        <w:rPr>
          <w:rFonts w:cs="宋体" w:hint="eastAsia"/>
          <w:kern w:val="0"/>
          <w:szCs w:val="32"/>
        </w:rPr>
        <w:t xml:space="preserve">　统计督察必须坚持以习近平新时代中国特色社会主义思想为指导，全面贯彻党的十九大和十九届二中、三中全会精神，牢固树立政治意识、大局意识、核心意识、看齐意识，坚持和加强党的全面领导，坚持稳中求进工作总基调，坚持新发展理念，紧扣我国社会主要矛盾变化，按照高质量发展的要求，围绕统筹推进“五位一体”总体布局和协调推进“四个全面”战略布局，聚焦统计法定职责履行、统计违纪违法现象治理、统计数据质量提升，注重实效、突出重点、发现问题、严明纪律，维护统计法律法规权威，推动统计改革发展，为经济社会发展做好统计制度保障。</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三条</w:t>
      </w:r>
      <w:r w:rsidRPr="00A76788">
        <w:rPr>
          <w:rFonts w:cs="宋体" w:hint="eastAsia"/>
          <w:kern w:val="0"/>
          <w:szCs w:val="32"/>
        </w:rPr>
        <w:t xml:space="preserve">　根据党中央、国务院授权，国家统计局组织开展统计督察，监督检查各地区各部门贯彻执行党中央、国务院关于统</w:t>
      </w:r>
      <w:r w:rsidRPr="00A76788">
        <w:rPr>
          <w:rFonts w:cs="宋体" w:hint="eastAsia"/>
          <w:kern w:val="0"/>
          <w:szCs w:val="32"/>
        </w:rPr>
        <w:lastRenderedPageBreak/>
        <w:t>计工作的决策部署和要求、统计法律法规、国家统计政令等情况。</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四条</w:t>
      </w:r>
      <w:r w:rsidRPr="00A76788">
        <w:rPr>
          <w:rFonts w:cs="宋体" w:hint="eastAsia"/>
          <w:kern w:val="0"/>
          <w:szCs w:val="32"/>
        </w:rPr>
        <w:t xml:space="preserve">　国家统计局负责统筹、指导、协调、监督统计督察工作，主要职责是制定年度督察计划，批准督察事项，审定督察报告，研究解决督察中存在的重大问题。国家统计局统计执法监督局承担统计督察日常工作。</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国家统计局通过组建统计督察组开展统计督察工作，统计督察组设组长、副组长，实行组长负责制，副组长协助组长开展工作。</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五条</w:t>
      </w:r>
      <w:r w:rsidRPr="00A76788">
        <w:rPr>
          <w:rFonts w:cs="宋体" w:hint="eastAsia"/>
          <w:kern w:val="0"/>
          <w:szCs w:val="32"/>
        </w:rPr>
        <w:t xml:space="preserve">　统计督察对象是与统计工作相关的各地区、各有关部门。重点是各省、自治区、直辖市党委和政府主要负责同志和与统计工作相关的领导班子成员，必要时可以延伸至市级党委和政府主要负责同志和与统计工作相关的领导班子成员；国务院有关部门主要负责同志和与统计工作相关的领导班子成员；省级统计机构和省级政府有关部门领导班子成员。</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六条</w:t>
      </w:r>
      <w:r w:rsidRPr="00A76788">
        <w:rPr>
          <w:rFonts w:cs="宋体" w:hint="eastAsia"/>
          <w:kern w:val="0"/>
          <w:szCs w:val="32"/>
        </w:rPr>
        <w:t xml:space="preserve">　对省级党委和政府、国务院有关部门开展统计督察的内容包括：</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一）贯彻落实党中央、国务院关于统计改革发展各项决策部署，加强对统计工作组织领导，指导重大国情国力调查，推动统计改革发展，研究解决统计建设重大问题等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二）履行统计法定职责，遵守执行统计法律法规，严守领导干部统计法律底线，依法设立统计机构，维护统计机构和人员依法行使统计职权，保障统计工作条件，支持统计活动依法开展</w:t>
      </w:r>
      <w:r w:rsidRPr="00A76788">
        <w:rPr>
          <w:rFonts w:cs="宋体" w:hint="eastAsia"/>
          <w:kern w:val="0"/>
          <w:szCs w:val="32"/>
        </w:rPr>
        <w:lastRenderedPageBreak/>
        <w:t>等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三）建立防范和惩治统计造假、弄虚作假责任制，问</w:t>
      </w:r>
      <w:proofErr w:type="gramStart"/>
      <w:r w:rsidRPr="00A76788">
        <w:rPr>
          <w:rFonts w:cs="宋体" w:hint="eastAsia"/>
          <w:kern w:val="0"/>
          <w:szCs w:val="32"/>
        </w:rPr>
        <w:t>责统计</w:t>
      </w:r>
      <w:proofErr w:type="gramEnd"/>
      <w:r w:rsidRPr="00A76788">
        <w:rPr>
          <w:rFonts w:cs="宋体" w:hint="eastAsia"/>
          <w:kern w:val="0"/>
          <w:szCs w:val="32"/>
        </w:rPr>
        <w:t>违纪违法行为，建立统计违纪违法案件移送机制，追究统计违纪违法责任人责任，发挥统计典型违纪违法案件警示教育作用等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四）应当督察的其他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对市级及以下党委和政府、地方政府有关部门，可以参照上述规定开展统计督察。</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七条</w:t>
      </w:r>
      <w:r w:rsidRPr="00A76788">
        <w:rPr>
          <w:rFonts w:cs="宋体" w:hint="eastAsia"/>
          <w:kern w:val="0"/>
          <w:szCs w:val="32"/>
        </w:rPr>
        <w:t xml:space="preserve">　对各级统计机构、国务院有关部门行使统计职能的内设机构开展统计督察的内容包括：</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一）贯彻落实党中央、国务院关于统计改革发展各项决策部署，完成国家统计调查任务，执行国家统计标准和统计调查制度，组织实施重大国情国力调查等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二）履行统计法定职责，遵守执行统计法律法规，严守统计机构、统计人员法律底线，依法独立行使统计职权，依法组织开展统计工作，依法实施和监管统计调查，依法报请审批或者备案统计调查项目及其统计调查制度，落实统计普法责任制等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三）执行国家统计规则，遵守国家统计政令，遵守统计职业道德，执行统计部门规章和规范性文件，落实各项统计工作部署，组织实施统计改革，加强统计基层基础建设，参与构建新时代现代化统计调查体系，建立统计数据质量控制体系等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四）落实防范和惩治统计造假、弄虚作假责任制，监督检</w:t>
      </w:r>
      <w:r w:rsidRPr="00A76788">
        <w:rPr>
          <w:rFonts w:cs="宋体" w:hint="eastAsia"/>
          <w:kern w:val="0"/>
          <w:szCs w:val="32"/>
        </w:rPr>
        <w:lastRenderedPageBreak/>
        <w:t>查统计工作，开展统计执法检查，依法查处统计违法行为，依照有关规定移送统计违纪违法责任人处分处理建议或者违纪违法问题线索，落实统计领域诚信建设制度等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五）应当督察的其他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对国务院有关部门行使统计职能的内设机构开展统计督察的内容还包括：依法提供统计资料、行政记录，建立统计信息共享机制，贯彻落实统计信息共享要求等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对地方政府有关部门行使统计职能的内设机构，可以参照上述规定开展统计督察。</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八条</w:t>
      </w:r>
      <w:r w:rsidRPr="00A76788">
        <w:rPr>
          <w:rFonts w:cs="宋体" w:hint="eastAsia"/>
          <w:kern w:val="0"/>
          <w:szCs w:val="32"/>
        </w:rPr>
        <w:t xml:space="preserve">　统计督察主要采取以下方式进行：</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一）召开有关统计工作座谈会，听取被督察地区、部门遵守执行统计法律法规、履行统计法定职责等情况汇报；</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二）与被督察地区、部门有关领导干部和统计人员进行个别谈话，向知情人员询问有关情况；</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三）设立统计违纪违法举报渠道，受理反映被督察地区、部门以及有关领导干部统计违纪违法行为问题的来信、来电、来访等；</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四）调阅、复制有关统计资料和与统计工作有关的文件、会议记录等材料，进入被督察地区、部门统计机构统计数据处理信息系统进行比对、查询；</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五）进行遵守执行统计法律法规等情况的问卷调查，开展统计执法“双随机”抽查，</w:t>
      </w:r>
      <w:proofErr w:type="gramStart"/>
      <w:r w:rsidRPr="00A76788">
        <w:rPr>
          <w:rFonts w:cs="宋体" w:hint="eastAsia"/>
          <w:kern w:val="0"/>
          <w:szCs w:val="32"/>
        </w:rPr>
        <w:t>赴被督察</w:t>
      </w:r>
      <w:proofErr w:type="gramEnd"/>
      <w:r w:rsidRPr="00A76788">
        <w:rPr>
          <w:rFonts w:cs="宋体" w:hint="eastAsia"/>
          <w:kern w:val="0"/>
          <w:szCs w:val="32"/>
        </w:rPr>
        <w:t>地区、部门进行实地调查了</w:t>
      </w:r>
      <w:r w:rsidRPr="00A76788">
        <w:rPr>
          <w:rFonts w:cs="宋体" w:hint="eastAsia"/>
          <w:kern w:val="0"/>
          <w:szCs w:val="32"/>
        </w:rPr>
        <w:lastRenderedPageBreak/>
        <w:t>解；</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六）经国家统计局批准的其他方式。</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九条</w:t>
      </w:r>
      <w:r w:rsidRPr="00A76788">
        <w:rPr>
          <w:rFonts w:cs="宋体" w:hint="eastAsia"/>
          <w:kern w:val="0"/>
          <w:szCs w:val="32"/>
        </w:rPr>
        <w:t xml:space="preserve">　统计督察工作一般按照以下程序进行：</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一）制定方案。国家统计局根据具体任务组建统计督察组，确定统计督察组组长、副组长、成员，明确督察</w:t>
      </w:r>
      <w:proofErr w:type="gramStart"/>
      <w:r w:rsidRPr="00A76788">
        <w:rPr>
          <w:rFonts w:cs="宋体" w:hint="eastAsia"/>
          <w:kern w:val="0"/>
          <w:szCs w:val="32"/>
        </w:rPr>
        <w:t>组及其</w:t>
      </w:r>
      <w:proofErr w:type="gramEnd"/>
      <w:r w:rsidRPr="00A76788">
        <w:rPr>
          <w:rFonts w:cs="宋体" w:hint="eastAsia"/>
          <w:kern w:val="0"/>
          <w:szCs w:val="32"/>
        </w:rPr>
        <w:t>成员职责。统计督察组根据其职责制定实施方案，明确督察目的、对象、内容、方式、期限等。</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二）实地督察。统计督察组赴有关地区、部门督察前应当先收集了解督察对象有关统计工作的基本情况，并向被督察地区、部门送达统计督察通知书。统计督察组到达后应当向被督察地区、部门通报督察内容，严格按照督察实施方案开展督察。</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三）报告情况。统计督察组实地督察结束后应当在规定时间内形成书面督察报告以及督察意见书，经与督察对象沟通后，向国家统计局报告督察基本情况，反映发现的统计违纪违法问题，提出处理建议。</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条</w:t>
      </w:r>
      <w:r w:rsidRPr="00A76788">
        <w:rPr>
          <w:rFonts w:cs="宋体" w:hint="eastAsia"/>
          <w:kern w:val="0"/>
          <w:szCs w:val="32"/>
        </w:rPr>
        <w:t xml:space="preserve">　国家统计局应当及时听取统计督察组的督察情况汇报，研究提出处理意见。对涉及有关国家工作人员涉嫌统计违纪违法、应当依纪依法给予处分处理的，按照有关规定办理。</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一条</w:t>
      </w:r>
      <w:r w:rsidRPr="00A76788">
        <w:rPr>
          <w:rFonts w:cs="宋体" w:hint="eastAsia"/>
          <w:kern w:val="0"/>
          <w:szCs w:val="32"/>
        </w:rPr>
        <w:t xml:space="preserve">　国家统计局应当及时向被督察地区、部门反馈相关督察情况，指出有关统计工作问题，有针对性地提出整改意见，将督察意见书提供给被督察地区、部门，并将督察报告以及督察意见书移交中央纪委国家监委、中央组织部。其中，对各省、自</w:t>
      </w:r>
      <w:r w:rsidRPr="00A76788">
        <w:rPr>
          <w:rFonts w:cs="宋体" w:hint="eastAsia"/>
          <w:kern w:val="0"/>
          <w:szCs w:val="32"/>
        </w:rPr>
        <w:lastRenderedPageBreak/>
        <w:t>治区、直辖市党委和政府以及国务院有关部门的督察意见应当报经党中央、国务院同意后再反馈。统计督察情况应当以适当方式向社会公开。</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二条</w:t>
      </w:r>
      <w:r w:rsidRPr="00A76788">
        <w:rPr>
          <w:rFonts w:cs="宋体" w:hint="eastAsia"/>
          <w:kern w:val="0"/>
          <w:szCs w:val="32"/>
        </w:rPr>
        <w:t xml:space="preserve">　被督察地区、部门收到统计督察组反馈意见后，应当对存在的问题认真整改落实，并在</w:t>
      </w:r>
      <w:r w:rsidRPr="00A76788">
        <w:rPr>
          <w:rFonts w:cs="Times New Roman" w:hint="eastAsia"/>
          <w:kern w:val="0"/>
          <w:szCs w:val="32"/>
        </w:rPr>
        <w:t>3</w:t>
      </w:r>
      <w:r w:rsidRPr="00A76788">
        <w:rPr>
          <w:rFonts w:cs="宋体" w:hint="eastAsia"/>
          <w:kern w:val="0"/>
          <w:szCs w:val="32"/>
        </w:rPr>
        <w:t>个月内将整改情况反馈国家统计局。国家统计局应当以适当方式监督整改落实情况。</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三条</w:t>
      </w:r>
      <w:r w:rsidRPr="00A76788">
        <w:rPr>
          <w:rFonts w:cs="宋体" w:hint="eastAsia"/>
          <w:kern w:val="0"/>
          <w:szCs w:val="32"/>
        </w:rPr>
        <w:t xml:space="preserve">　督察中发现统计违纪违法问题和线索的，按照《统计违纪违法责任人处分处理建议办法》有关规定办理。</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四条</w:t>
      </w:r>
      <w:r w:rsidRPr="00A76788">
        <w:rPr>
          <w:rFonts w:cs="宋体" w:hint="eastAsia"/>
          <w:kern w:val="0"/>
          <w:szCs w:val="32"/>
        </w:rPr>
        <w:t xml:space="preserve">　国家统计局每年年初应当向党中央、国务院报告上年度统计督察情况。</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五条</w:t>
      </w:r>
      <w:r w:rsidRPr="00A76788">
        <w:rPr>
          <w:rFonts w:cs="宋体" w:hint="eastAsia"/>
          <w:kern w:val="0"/>
          <w:szCs w:val="32"/>
        </w:rPr>
        <w:t xml:space="preserve">　被督察地区、部门应当支持配合统计督察工作。被督察地区、部门领导班子成员应当自觉接受统计督察监督，积极配合统计督察组开展工作。督察涉及的相关人员有义务向统计督察组如实反映情况。</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六条</w:t>
      </w:r>
      <w:r w:rsidRPr="00A76788">
        <w:rPr>
          <w:rFonts w:cs="宋体" w:hint="eastAsia"/>
          <w:kern w:val="0"/>
          <w:szCs w:val="32"/>
        </w:rPr>
        <w:t xml:space="preserve">　被督察地区、部门及其工作人员违反规定不支持配合甚至拒绝、阻碍和干扰统计督察工作的，应当视为包庇、纵容统计违纪违法行为，依照有关规定严肃处理。</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七条</w:t>
      </w:r>
      <w:r w:rsidRPr="00A76788">
        <w:rPr>
          <w:rFonts w:cs="宋体" w:hint="eastAsia"/>
          <w:kern w:val="0"/>
          <w:szCs w:val="32"/>
        </w:rPr>
        <w:t xml:space="preserve">　统计督察组应当坚持实事求是，深入调查研究，全面准确了解情况，客观公正反映问题。</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统计督察工作人员应当严格遵守政治纪律、组织纪律、廉洁纪律、工作纪律等有关纪律要求，有下列情形之一的，视情节轻重，给予批评教育、组织处理或者党纪政务处分；涉嫌犯罪的，</w:t>
      </w:r>
      <w:r w:rsidRPr="00A76788">
        <w:rPr>
          <w:rFonts w:cs="宋体" w:hint="eastAsia"/>
          <w:kern w:val="0"/>
          <w:szCs w:val="32"/>
        </w:rPr>
        <w:lastRenderedPageBreak/>
        <w:t>移送有关机关依法处理：</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一）对统计造假、弄虚作假问题瞒案不报、有案不查、查案不力，</w:t>
      </w:r>
      <w:proofErr w:type="gramStart"/>
      <w:r w:rsidRPr="00A76788">
        <w:rPr>
          <w:rFonts w:cs="宋体" w:hint="eastAsia"/>
          <w:kern w:val="0"/>
          <w:szCs w:val="32"/>
        </w:rPr>
        <w:t>不</w:t>
      </w:r>
      <w:proofErr w:type="gramEnd"/>
      <w:r w:rsidRPr="00A76788">
        <w:rPr>
          <w:rFonts w:cs="宋体" w:hint="eastAsia"/>
          <w:kern w:val="0"/>
          <w:szCs w:val="32"/>
        </w:rPr>
        <w:t>如实报告统计督察情况，甚至隐瞒、歪曲、捏造事实的；</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二）泄露统计督察工作中知悉的国家秘密、商业秘密、个人信息及其工作秘密的；</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三）统计督察工作中超越权限造成不良后果的；</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四）违反中央八项规定精神，或者利用统计督察工作便利，谋取私利或者为他人谋取不正当利益的；</w:t>
      </w:r>
    </w:p>
    <w:p w:rsidR="002D6831" w:rsidRPr="00A76788" w:rsidRDefault="002D6831" w:rsidP="00A76788">
      <w:pPr>
        <w:spacing w:line="240" w:lineRule="auto"/>
        <w:ind w:firstLineChars="200" w:firstLine="603"/>
        <w:jc w:val="left"/>
        <w:rPr>
          <w:rFonts w:cs="宋体" w:hint="eastAsia"/>
          <w:kern w:val="0"/>
          <w:szCs w:val="32"/>
        </w:rPr>
      </w:pPr>
      <w:r w:rsidRPr="00A76788">
        <w:rPr>
          <w:rFonts w:cs="宋体" w:hint="eastAsia"/>
          <w:kern w:val="0"/>
          <w:szCs w:val="32"/>
        </w:rPr>
        <w:t>（五）有其他违反统计督察纪律行为的。</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八条</w:t>
      </w:r>
      <w:r w:rsidRPr="00A76788">
        <w:rPr>
          <w:rFonts w:cs="宋体" w:hint="eastAsia"/>
          <w:kern w:val="0"/>
          <w:szCs w:val="32"/>
        </w:rPr>
        <w:t xml:space="preserve">　国家统计局根据本规定制定具体实施办法。</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十九条</w:t>
      </w:r>
      <w:r w:rsidRPr="00A76788">
        <w:rPr>
          <w:rFonts w:cs="宋体" w:hint="eastAsia"/>
          <w:kern w:val="0"/>
          <w:szCs w:val="32"/>
        </w:rPr>
        <w:t xml:space="preserve">　本规定由国家统计局负责解释。</w:t>
      </w:r>
    </w:p>
    <w:p w:rsidR="002D6831" w:rsidRPr="00A76788" w:rsidRDefault="002D6831" w:rsidP="00A76788">
      <w:pPr>
        <w:spacing w:line="240" w:lineRule="auto"/>
        <w:ind w:firstLineChars="200" w:firstLine="606"/>
        <w:jc w:val="left"/>
        <w:rPr>
          <w:rFonts w:cs="宋体" w:hint="eastAsia"/>
          <w:kern w:val="0"/>
          <w:szCs w:val="32"/>
        </w:rPr>
      </w:pPr>
      <w:r w:rsidRPr="00A76788">
        <w:rPr>
          <w:rFonts w:cs="宋体" w:hint="eastAsia"/>
          <w:b/>
          <w:bCs/>
          <w:kern w:val="0"/>
          <w:szCs w:val="32"/>
          <w:bdr w:val="none" w:sz="0" w:space="0" w:color="auto" w:frame="1"/>
        </w:rPr>
        <w:t>第二十条</w:t>
      </w:r>
      <w:r w:rsidRPr="00A76788">
        <w:rPr>
          <w:rFonts w:cs="宋体" w:hint="eastAsia"/>
          <w:kern w:val="0"/>
          <w:szCs w:val="32"/>
        </w:rPr>
        <w:t xml:space="preserve">　本规定自</w:t>
      </w:r>
      <w:r w:rsidRPr="00A76788">
        <w:rPr>
          <w:rFonts w:cs="Times New Roman" w:hint="eastAsia"/>
          <w:kern w:val="0"/>
          <w:szCs w:val="32"/>
        </w:rPr>
        <w:t>2018</w:t>
      </w:r>
      <w:r w:rsidRPr="00A76788">
        <w:rPr>
          <w:rFonts w:cs="宋体" w:hint="eastAsia"/>
          <w:kern w:val="0"/>
          <w:szCs w:val="32"/>
        </w:rPr>
        <w:t>年</w:t>
      </w:r>
      <w:r w:rsidRPr="00A76788">
        <w:rPr>
          <w:rFonts w:cs="Times New Roman" w:hint="eastAsia"/>
          <w:kern w:val="0"/>
          <w:szCs w:val="32"/>
        </w:rPr>
        <w:t>8</w:t>
      </w:r>
      <w:r w:rsidRPr="00A76788">
        <w:rPr>
          <w:rFonts w:cs="宋体" w:hint="eastAsia"/>
          <w:kern w:val="0"/>
          <w:szCs w:val="32"/>
        </w:rPr>
        <w:t>月</w:t>
      </w:r>
      <w:r w:rsidRPr="00A76788">
        <w:rPr>
          <w:rFonts w:cs="Times New Roman" w:hint="eastAsia"/>
          <w:kern w:val="0"/>
          <w:szCs w:val="32"/>
        </w:rPr>
        <w:t>24</w:t>
      </w:r>
      <w:r w:rsidRPr="00A76788">
        <w:rPr>
          <w:rFonts w:cs="宋体" w:hint="eastAsia"/>
          <w:kern w:val="0"/>
          <w:szCs w:val="32"/>
        </w:rPr>
        <w:t>日起施行</w:t>
      </w:r>
    </w:p>
    <w:p w:rsidR="00AE75B5" w:rsidRPr="00A76788" w:rsidRDefault="00AE75B5" w:rsidP="00A76788">
      <w:pPr>
        <w:spacing w:line="240" w:lineRule="auto"/>
        <w:ind w:firstLineChars="200" w:firstLine="603"/>
        <w:jc w:val="left"/>
        <w:rPr>
          <w:rFonts w:hint="eastAsia"/>
          <w:szCs w:val="32"/>
        </w:rPr>
      </w:pPr>
    </w:p>
    <w:p w:rsidR="00A76788" w:rsidRPr="00A76788" w:rsidRDefault="00A76788">
      <w:pPr>
        <w:spacing w:line="240" w:lineRule="auto"/>
        <w:ind w:firstLineChars="200" w:firstLine="603"/>
        <w:jc w:val="left"/>
        <w:rPr>
          <w:szCs w:val="32"/>
        </w:rPr>
      </w:pPr>
    </w:p>
    <w:sectPr w:rsidR="00A76788" w:rsidRPr="00A76788" w:rsidSect="00A76788">
      <w:footerReference w:type="default" r:id="rId7"/>
      <w:pgSz w:w="11906" w:h="16838" w:code="9"/>
      <w:pgMar w:top="2041" w:right="1588" w:bottom="1418" w:left="1871" w:header="1134" w:footer="1418" w:gutter="0"/>
      <w:cols w:space="425"/>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788" w:rsidRDefault="00A76788" w:rsidP="00A76788">
      <w:pPr>
        <w:spacing w:line="240" w:lineRule="auto"/>
      </w:pPr>
      <w:r>
        <w:separator/>
      </w:r>
    </w:p>
  </w:endnote>
  <w:endnote w:type="continuationSeparator" w:id="1">
    <w:p w:rsidR="00A76788" w:rsidRDefault="00A76788" w:rsidP="00A767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923"/>
      <w:docPartObj>
        <w:docPartGallery w:val="Page Numbers (Bottom of Page)"/>
        <w:docPartUnique/>
      </w:docPartObj>
    </w:sdtPr>
    <w:sdtContent>
      <w:p w:rsidR="00A76788" w:rsidRDefault="00A76788">
        <w:pPr>
          <w:pStyle w:val="a4"/>
          <w:jc w:val="center"/>
        </w:pPr>
        <w:r w:rsidRPr="00A76788">
          <w:rPr>
            <w:rFonts w:hint="eastAsia"/>
            <w:sz w:val="28"/>
            <w:szCs w:val="28"/>
          </w:rPr>
          <w:t>—</w:t>
        </w:r>
        <w:r w:rsidRPr="00A76788">
          <w:rPr>
            <w:rFonts w:hint="eastAsia"/>
            <w:sz w:val="28"/>
            <w:szCs w:val="28"/>
          </w:rPr>
          <w:t xml:space="preserve"> </w:t>
        </w:r>
        <w:r w:rsidRPr="00A76788">
          <w:rPr>
            <w:sz w:val="28"/>
            <w:szCs w:val="28"/>
          </w:rPr>
          <w:fldChar w:fldCharType="begin"/>
        </w:r>
        <w:r w:rsidRPr="00A76788">
          <w:rPr>
            <w:sz w:val="28"/>
            <w:szCs w:val="28"/>
          </w:rPr>
          <w:instrText xml:space="preserve"> PAGE   \* MERGEFORMAT </w:instrText>
        </w:r>
        <w:r w:rsidRPr="00A76788">
          <w:rPr>
            <w:sz w:val="28"/>
            <w:szCs w:val="28"/>
          </w:rPr>
          <w:fldChar w:fldCharType="separate"/>
        </w:r>
        <w:r w:rsidRPr="00A76788">
          <w:rPr>
            <w:noProof/>
            <w:sz w:val="28"/>
            <w:szCs w:val="28"/>
            <w:lang w:val="zh-CN"/>
          </w:rPr>
          <w:t>1</w:t>
        </w:r>
        <w:r w:rsidRPr="00A76788">
          <w:rPr>
            <w:sz w:val="28"/>
            <w:szCs w:val="28"/>
          </w:rPr>
          <w:fldChar w:fldCharType="end"/>
        </w:r>
        <w:r w:rsidRPr="00A76788">
          <w:rPr>
            <w:rFonts w:hint="eastAsia"/>
            <w:sz w:val="28"/>
            <w:szCs w:val="28"/>
          </w:rPr>
          <w:t xml:space="preserve"> </w:t>
        </w:r>
        <w:r w:rsidRPr="00A76788">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788" w:rsidRDefault="00A76788" w:rsidP="00A76788">
      <w:pPr>
        <w:spacing w:line="240" w:lineRule="auto"/>
      </w:pPr>
      <w:r>
        <w:separator/>
      </w:r>
    </w:p>
  </w:footnote>
  <w:footnote w:type="continuationSeparator" w:id="1">
    <w:p w:rsidR="00A76788" w:rsidRDefault="00A76788" w:rsidP="00A7678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drawingGridHorizontalSpacing w:val="151"/>
  <w:drawingGridVerticalSpacing w:val="581"/>
  <w:displayHorizontalDrawingGridEvery w:val="0"/>
  <w:characterSpacingControl w:val="compressPunctuation"/>
  <w:hdrShapeDefaults>
    <o:shapedefaults v:ext="edit" spidmax="30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831"/>
    <w:rsid w:val="00021679"/>
    <w:rsid w:val="000216FE"/>
    <w:rsid w:val="0002600B"/>
    <w:rsid w:val="0002675B"/>
    <w:rsid w:val="00031087"/>
    <w:rsid w:val="00035824"/>
    <w:rsid w:val="00037AD8"/>
    <w:rsid w:val="00037FC0"/>
    <w:rsid w:val="00041C18"/>
    <w:rsid w:val="00044545"/>
    <w:rsid w:val="000453A8"/>
    <w:rsid w:val="00051B1A"/>
    <w:rsid w:val="00060A9A"/>
    <w:rsid w:val="00064831"/>
    <w:rsid w:val="0006624F"/>
    <w:rsid w:val="000674E2"/>
    <w:rsid w:val="000738C7"/>
    <w:rsid w:val="00076DC7"/>
    <w:rsid w:val="00081652"/>
    <w:rsid w:val="000823CE"/>
    <w:rsid w:val="00084835"/>
    <w:rsid w:val="00085B29"/>
    <w:rsid w:val="000919FB"/>
    <w:rsid w:val="000958F3"/>
    <w:rsid w:val="000A24C8"/>
    <w:rsid w:val="000A3571"/>
    <w:rsid w:val="000B1E8A"/>
    <w:rsid w:val="000B2506"/>
    <w:rsid w:val="000B34D3"/>
    <w:rsid w:val="000B44D7"/>
    <w:rsid w:val="000C3264"/>
    <w:rsid w:val="000C3952"/>
    <w:rsid w:val="000C4425"/>
    <w:rsid w:val="000C5CD3"/>
    <w:rsid w:val="000C6B8B"/>
    <w:rsid w:val="000D16A5"/>
    <w:rsid w:val="000D22E5"/>
    <w:rsid w:val="000D444E"/>
    <w:rsid w:val="000D785D"/>
    <w:rsid w:val="000E0F5C"/>
    <w:rsid w:val="000E38A6"/>
    <w:rsid w:val="000E6520"/>
    <w:rsid w:val="000F036A"/>
    <w:rsid w:val="000F16D4"/>
    <w:rsid w:val="000F4335"/>
    <w:rsid w:val="0010506E"/>
    <w:rsid w:val="001058A8"/>
    <w:rsid w:val="00106F07"/>
    <w:rsid w:val="00111695"/>
    <w:rsid w:val="00114605"/>
    <w:rsid w:val="001170CB"/>
    <w:rsid w:val="0012083F"/>
    <w:rsid w:val="001211F9"/>
    <w:rsid w:val="00121C32"/>
    <w:rsid w:val="0012267A"/>
    <w:rsid w:val="00122900"/>
    <w:rsid w:val="001265E8"/>
    <w:rsid w:val="00127FA9"/>
    <w:rsid w:val="00141A09"/>
    <w:rsid w:val="00141C31"/>
    <w:rsid w:val="001442C4"/>
    <w:rsid w:val="00151632"/>
    <w:rsid w:val="00160483"/>
    <w:rsid w:val="0018226E"/>
    <w:rsid w:val="0018785E"/>
    <w:rsid w:val="0019232E"/>
    <w:rsid w:val="0019455B"/>
    <w:rsid w:val="00196C8B"/>
    <w:rsid w:val="001977E5"/>
    <w:rsid w:val="001A16A4"/>
    <w:rsid w:val="001A31A6"/>
    <w:rsid w:val="001A6CDD"/>
    <w:rsid w:val="001A6DB2"/>
    <w:rsid w:val="001A6E1F"/>
    <w:rsid w:val="001B06DA"/>
    <w:rsid w:val="001B0C09"/>
    <w:rsid w:val="001B3C02"/>
    <w:rsid w:val="001B52B2"/>
    <w:rsid w:val="001C0CAE"/>
    <w:rsid w:val="001C2F44"/>
    <w:rsid w:val="001C721D"/>
    <w:rsid w:val="001C74C8"/>
    <w:rsid w:val="001D0723"/>
    <w:rsid w:val="001D1B3D"/>
    <w:rsid w:val="001D5151"/>
    <w:rsid w:val="001D5BCB"/>
    <w:rsid w:val="001D6419"/>
    <w:rsid w:val="001D75EE"/>
    <w:rsid w:val="001E0EEF"/>
    <w:rsid w:val="001E1B31"/>
    <w:rsid w:val="001E3B85"/>
    <w:rsid w:val="001E54EC"/>
    <w:rsid w:val="001E799C"/>
    <w:rsid w:val="001F150E"/>
    <w:rsid w:val="001F3549"/>
    <w:rsid w:val="001F3FFE"/>
    <w:rsid w:val="001F633F"/>
    <w:rsid w:val="001F6F69"/>
    <w:rsid w:val="002004F0"/>
    <w:rsid w:val="002017E5"/>
    <w:rsid w:val="00202A1A"/>
    <w:rsid w:val="00204926"/>
    <w:rsid w:val="00207259"/>
    <w:rsid w:val="002106E9"/>
    <w:rsid w:val="0021090E"/>
    <w:rsid w:val="00210B10"/>
    <w:rsid w:val="002110B1"/>
    <w:rsid w:val="00214626"/>
    <w:rsid w:val="002217AE"/>
    <w:rsid w:val="0022481C"/>
    <w:rsid w:val="002277C0"/>
    <w:rsid w:val="00231AA6"/>
    <w:rsid w:val="00232DCE"/>
    <w:rsid w:val="0023510F"/>
    <w:rsid w:val="00235BFE"/>
    <w:rsid w:val="0024090C"/>
    <w:rsid w:val="00240928"/>
    <w:rsid w:val="00245CB8"/>
    <w:rsid w:val="0025279C"/>
    <w:rsid w:val="002568A4"/>
    <w:rsid w:val="00261331"/>
    <w:rsid w:val="00264B07"/>
    <w:rsid w:val="00275DD9"/>
    <w:rsid w:val="00276FF8"/>
    <w:rsid w:val="00280CCF"/>
    <w:rsid w:val="00297149"/>
    <w:rsid w:val="002A544C"/>
    <w:rsid w:val="002A63CF"/>
    <w:rsid w:val="002B24D5"/>
    <w:rsid w:val="002B5867"/>
    <w:rsid w:val="002B788D"/>
    <w:rsid w:val="002B7B2C"/>
    <w:rsid w:val="002C0E07"/>
    <w:rsid w:val="002C2722"/>
    <w:rsid w:val="002C65F0"/>
    <w:rsid w:val="002C6C65"/>
    <w:rsid w:val="002D265D"/>
    <w:rsid w:val="002D3696"/>
    <w:rsid w:val="002D3B65"/>
    <w:rsid w:val="002D4730"/>
    <w:rsid w:val="002D6831"/>
    <w:rsid w:val="002D7B6A"/>
    <w:rsid w:val="002E07C1"/>
    <w:rsid w:val="002E0C18"/>
    <w:rsid w:val="002E11A8"/>
    <w:rsid w:val="002E1EA1"/>
    <w:rsid w:val="002E59BF"/>
    <w:rsid w:val="002E6FA8"/>
    <w:rsid w:val="002F1621"/>
    <w:rsid w:val="002F289E"/>
    <w:rsid w:val="003027EC"/>
    <w:rsid w:val="0031008C"/>
    <w:rsid w:val="00320100"/>
    <w:rsid w:val="003207B5"/>
    <w:rsid w:val="00322703"/>
    <w:rsid w:val="00324688"/>
    <w:rsid w:val="00331986"/>
    <w:rsid w:val="00333D81"/>
    <w:rsid w:val="00342366"/>
    <w:rsid w:val="003442DF"/>
    <w:rsid w:val="0034476E"/>
    <w:rsid w:val="00347C0C"/>
    <w:rsid w:val="00347EF0"/>
    <w:rsid w:val="00362B40"/>
    <w:rsid w:val="00363E43"/>
    <w:rsid w:val="003645F4"/>
    <w:rsid w:val="00365102"/>
    <w:rsid w:val="00365AC6"/>
    <w:rsid w:val="00365D71"/>
    <w:rsid w:val="00370E72"/>
    <w:rsid w:val="00380A9C"/>
    <w:rsid w:val="003838C4"/>
    <w:rsid w:val="00387189"/>
    <w:rsid w:val="003962A7"/>
    <w:rsid w:val="00397EEE"/>
    <w:rsid w:val="003A3F12"/>
    <w:rsid w:val="003A5C85"/>
    <w:rsid w:val="003A658F"/>
    <w:rsid w:val="003B599E"/>
    <w:rsid w:val="003C1B40"/>
    <w:rsid w:val="003C7068"/>
    <w:rsid w:val="003C73FE"/>
    <w:rsid w:val="003D0551"/>
    <w:rsid w:val="003D3B98"/>
    <w:rsid w:val="003D683B"/>
    <w:rsid w:val="003E16DC"/>
    <w:rsid w:val="003E5DA6"/>
    <w:rsid w:val="003E615C"/>
    <w:rsid w:val="003E6394"/>
    <w:rsid w:val="003F1BCF"/>
    <w:rsid w:val="003F4C8B"/>
    <w:rsid w:val="003F5543"/>
    <w:rsid w:val="003F6BDB"/>
    <w:rsid w:val="0040275E"/>
    <w:rsid w:val="00412616"/>
    <w:rsid w:val="0042015A"/>
    <w:rsid w:val="00420319"/>
    <w:rsid w:val="0042298A"/>
    <w:rsid w:val="004264D1"/>
    <w:rsid w:val="00426F9D"/>
    <w:rsid w:val="00427C9B"/>
    <w:rsid w:val="00436177"/>
    <w:rsid w:val="0044028E"/>
    <w:rsid w:val="00440F88"/>
    <w:rsid w:val="0045065A"/>
    <w:rsid w:val="004512BA"/>
    <w:rsid w:val="00452C8B"/>
    <w:rsid w:val="00457D5A"/>
    <w:rsid w:val="00460E0C"/>
    <w:rsid w:val="004622F1"/>
    <w:rsid w:val="00462E14"/>
    <w:rsid w:val="00465D36"/>
    <w:rsid w:val="00466000"/>
    <w:rsid w:val="00470B88"/>
    <w:rsid w:val="0047222A"/>
    <w:rsid w:val="0047230C"/>
    <w:rsid w:val="00475DBC"/>
    <w:rsid w:val="004876B2"/>
    <w:rsid w:val="0049072E"/>
    <w:rsid w:val="004909F0"/>
    <w:rsid w:val="00491901"/>
    <w:rsid w:val="004948DB"/>
    <w:rsid w:val="00495351"/>
    <w:rsid w:val="0049561E"/>
    <w:rsid w:val="004A1866"/>
    <w:rsid w:val="004A3240"/>
    <w:rsid w:val="004A4015"/>
    <w:rsid w:val="004A663C"/>
    <w:rsid w:val="004B20C2"/>
    <w:rsid w:val="004B26CA"/>
    <w:rsid w:val="004B639B"/>
    <w:rsid w:val="004C0078"/>
    <w:rsid w:val="004C0301"/>
    <w:rsid w:val="004C2D70"/>
    <w:rsid w:val="004C4C91"/>
    <w:rsid w:val="004C5716"/>
    <w:rsid w:val="004C6753"/>
    <w:rsid w:val="004D2254"/>
    <w:rsid w:val="004D694D"/>
    <w:rsid w:val="004E56DC"/>
    <w:rsid w:val="004F1C84"/>
    <w:rsid w:val="004F1D0C"/>
    <w:rsid w:val="004F50BC"/>
    <w:rsid w:val="004F69DF"/>
    <w:rsid w:val="0050069C"/>
    <w:rsid w:val="00513878"/>
    <w:rsid w:val="005143A5"/>
    <w:rsid w:val="00517ED8"/>
    <w:rsid w:val="005202ED"/>
    <w:rsid w:val="005228FA"/>
    <w:rsid w:val="00522E53"/>
    <w:rsid w:val="0052340C"/>
    <w:rsid w:val="00527676"/>
    <w:rsid w:val="005442F2"/>
    <w:rsid w:val="0054637F"/>
    <w:rsid w:val="00550090"/>
    <w:rsid w:val="0055090F"/>
    <w:rsid w:val="00551EEE"/>
    <w:rsid w:val="005520DD"/>
    <w:rsid w:val="00552AEF"/>
    <w:rsid w:val="00553CE0"/>
    <w:rsid w:val="00557BA4"/>
    <w:rsid w:val="00560F4D"/>
    <w:rsid w:val="00561C59"/>
    <w:rsid w:val="00565CFB"/>
    <w:rsid w:val="0057187B"/>
    <w:rsid w:val="00572C3A"/>
    <w:rsid w:val="0057391F"/>
    <w:rsid w:val="0057654F"/>
    <w:rsid w:val="005777EA"/>
    <w:rsid w:val="00582641"/>
    <w:rsid w:val="0058421D"/>
    <w:rsid w:val="00585E01"/>
    <w:rsid w:val="00586BC5"/>
    <w:rsid w:val="00586C78"/>
    <w:rsid w:val="00592DC6"/>
    <w:rsid w:val="005958BA"/>
    <w:rsid w:val="00597DF7"/>
    <w:rsid w:val="005A0273"/>
    <w:rsid w:val="005A1F4F"/>
    <w:rsid w:val="005A63D1"/>
    <w:rsid w:val="005A6F4C"/>
    <w:rsid w:val="005B3AC7"/>
    <w:rsid w:val="005B5764"/>
    <w:rsid w:val="005B5A83"/>
    <w:rsid w:val="005C472D"/>
    <w:rsid w:val="005D2673"/>
    <w:rsid w:val="005D37C5"/>
    <w:rsid w:val="005E01E6"/>
    <w:rsid w:val="005E1FB5"/>
    <w:rsid w:val="005E6126"/>
    <w:rsid w:val="005E6A1A"/>
    <w:rsid w:val="005F1F5E"/>
    <w:rsid w:val="005F2602"/>
    <w:rsid w:val="00600032"/>
    <w:rsid w:val="006048C3"/>
    <w:rsid w:val="0060513C"/>
    <w:rsid w:val="00605CC2"/>
    <w:rsid w:val="00606A76"/>
    <w:rsid w:val="00610960"/>
    <w:rsid w:val="00613BD7"/>
    <w:rsid w:val="00620BAD"/>
    <w:rsid w:val="0062124E"/>
    <w:rsid w:val="0062149E"/>
    <w:rsid w:val="0063127C"/>
    <w:rsid w:val="00631E4A"/>
    <w:rsid w:val="00631E6F"/>
    <w:rsid w:val="006327EE"/>
    <w:rsid w:val="00635E3C"/>
    <w:rsid w:val="00636971"/>
    <w:rsid w:val="0064027A"/>
    <w:rsid w:val="00644774"/>
    <w:rsid w:val="00647644"/>
    <w:rsid w:val="0064794B"/>
    <w:rsid w:val="006501BA"/>
    <w:rsid w:val="006514D6"/>
    <w:rsid w:val="0065633C"/>
    <w:rsid w:val="00657E4B"/>
    <w:rsid w:val="00664B0D"/>
    <w:rsid w:val="0066552F"/>
    <w:rsid w:val="006661AF"/>
    <w:rsid w:val="00672A63"/>
    <w:rsid w:val="006743FB"/>
    <w:rsid w:val="00676503"/>
    <w:rsid w:val="0067684A"/>
    <w:rsid w:val="00681317"/>
    <w:rsid w:val="00682E26"/>
    <w:rsid w:val="006921BF"/>
    <w:rsid w:val="006925D8"/>
    <w:rsid w:val="00692952"/>
    <w:rsid w:val="00693069"/>
    <w:rsid w:val="006962D5"/>
    <w:rsid w:val="006A02F2"/>
    <w:rsid w:val="006A1B0D"/>
    <w:rsid w:val="006A1CA6"/>
    <w:rsid w:val="006A2A81"/>
    <w:rsid w:val="006A46CE"/>
    <w:rsid w:val="006B6E00"/>
    <w:rsid w:val="006C1DDE"/>
    <w:rsid w:val="006C3C5B"/>
    <w:rsid w:val="006C4117"/>
    <w:rsid w:val="006C59E7"/>
    <w:rsid w:val="006C5DD5"/>
    <w:rsid w:val="006D098E"/>
    <w:rsid w:val="006D116F"/>
    <w:rsid w:val="006D7186"/>
    <w:rsid w:val="006E5822"/>
    <w:rsid w:val="006F2044"/>
    <w:rsid w:val="007018CF"/>
    <w:rsid w:val="00711206"/>
    <w:rsid w:val="00714186"/>
    <w:rsid w:val="00715EAF"/>
    <w:rsid w:val="0071634A"/>
    <w:rsid w:val="0071640E"/>
    <w:rsid w:val="00721A0D"/>
    <w:rsid w:val="00722AD9"/>
    <w:rsid w:val="00726653"/>
    <w:rsid w:val="007300DD"/>
    <w:rsid w:val="00730D5E"/>
    <w:rsid w:val="00731BCA"/>
    <w:rsid w:val="00733C7E"/>
    <w:rsid w:val="0073458E"/>
    <w:rsid w:val="00736092"/>
    <w:rsid w:val="00741A46"/>
    <w:rsid w:val="007548F3"/>
    <w:rsid w:val="0075528D"/>
    <w:rsid w:val="00755906"/>
    <w:rsid w:val="00757407"/>
    <w:rsid w:val="007603A3"/>
    <w:rsid w:val="00761821"/>
    <w:rsid w:val="00761870"/>
    <w:rsid w:val="00765710"/>
    <w:rsid w:val="00767A7C"/>
    <w:rsid w:val="00771A6B"/>
    <w:rsid w:val="007743BD"/>
    <w:rsid w:val="00777A6C"/>
    <w:rsid w:val="00780EC5"/>
    <w:rsid w:val="00783B52"/>
    <w:rsid w:val="00786741"/>
    <w:rsid w:val="007869CD"/>
    <w:rsid w:val="007919E9"/>
    <w:rsid w:val="007929E5"/>
    <w:rsid w:val="00793173"/>
    <w:rsid w:val="00797AC4"/>
    <w:rsid w:val="007A23A1"/>
    <w:rsid w:val="007A3F88"/>
    <w:rsid w:val="007A59AE"/>
    <w:rsid w:val="007A7BFE"/>
    <w:rsid w:val="007B5A1F"/>
    <w:rsid w:val="007C06EA"/>
    <w:rsid w:val="007C1043"/>
    <w:rsid w:val="007C10C7"/>
    <w:rsid w:val="007C3471"/>
    <w:rsid w:val="007D1E83"/>
    <w:rsid w:val="007D31E3"/>
    <w:rsid w:val="007D44A6"/>
    <w:rsid w:val="007D5D9A"/>
    <w:rsid w:val="007D6CAF"/>
    <w:rsid w:val="007E011B"/>
    <w:rsid w:val="007E018D"/>
    <w:rsid w:val="007E76EB"/>
    <w:rsid w:val="007F0C23"/>
    <w:rsid w:val="007F70CC"/>
    <w:rsid w:val="00801802"/>
    <w:rsid w:val="00803003"/>
    <w:rsid w:val="00804C73"/>
    <w:rsid w:val="00806A60"/>
    <w:rsid w:val="00811A3D"/>
    <w:rsid w:val="008144CE"/>
    <w:rsid w:val="00817EDC"/>
    <w:rsid w:val="00822E30"/>
    <w:rsid w:val="00824F62"/>
    <w:rsid w:val="008273C4"/>
    <w:rsid w:val="00830159"/>
    <w:rsid w:val="00831C45"/>
    <w:rsid w:val="00834FED"/>
    <w:rsid w:val="00837638"/>
    <w:rsid w:val="0084258E"/>
    <w:rsid w:val="008442BA"/>
    <w:rsid w:val="00847672"/>
    <w:rsid w:val="008512A0"/>
    <w:rsid w:val="00855BB7"/>
    <w:rsid w:val="00855E6B"/>
    <w:rsid w:val="008624C4"/>
    <w:rsid w:val="008733BE"/>
    <w:rsid w:val="00881972"/>
    <w:rsid w:val="008853A0"/>
    <w:rsid w:val="00885BBF"/>
    <w:rsid w:val="0088623A"/>
    <w:rsid w:val="00890294"/>
    <w:rsid w:val="00891B26"/>
    <w:rsid w:val="00895337"/>
    <w:rsid w:val="008971EB"/>
    <w:rsid w:val="008A3565"/>
    <w:rsid w:val="008C40EB"/>
    <w:rsid w:val="008D4321"/>
    <w:rsid w:val="008D7E40"/>
    <w:rsid w:val="008E3367"/>
    <w:rsid w:val="008E7586"/>
    <w:rsid w:val="008F00A3"/>
    <w:rsid w:val="008F149D"/>
    <w:rsid w:val="008F519C"/>
    <w:rsid w:val="008F7711"/>
    <w:rsid w:val="00900772"/>
    <w:rsid w:val="00901A47"/>
    <w:rsid w:val="00904F6B"/>
    <w:rsid w:val="00906502"/>
    <w:rsid w:val="00906B5A"/>
    <w:rsid w:val="00912991"/>
    <w:rsid w:val="009153CE"/>
    <w:rsid w:val="0091621F"/>
    <w:rsid w:val="00916ADA"/>
    <w:rsid w:val="00925EF8"/>
    <w:rsid w:val="0092788B"/>
    <w:rsid w:val="00931766"/>
    <w:rsid w:val="00942F62"/>
    <w:rsid w:val="00947A39"/>
    <w:rsid w:val="00950140"/>
    <w:rsid w:val="00951310"/>
    <w:rsid w:val="009519A8"/>
    <w:rsid w:val="009578E9"/>
    <w:rsid w:val="00960756"/>
    <w:rsid w:val="00964576"/>
    <w:rsid w:val="00966549"/>
    <w:rsid w:val="00974D01"/>
    <w:rsid w:val="00991209"/>
    <w:rsid w:val="00991FAA"/>
    <w:rsid w:val="00995233"/>
    <w:rsid w:val="0099550B"/>
    <w:rsid w:val="009A03BA"/>
    <w:rsid w:val="009A38E8"/>
    <w:rsid w:val="009B0E86"/>
    <w:rsid w:val="009B2523"/>
    <w:rsid w:val="009B380F"/>
    <w:rsid w:val="009B4958"/>
    <w:rsid w:val="009C15CF"/>
    <w:rsid w:val="009C1F5B"/>
    <w:rsid w:val="009C3E61"/>
    <w:rsid w:val="009C4867"/>
    <w:rsid w:val="009C5F16"/>
    <w:rsid w:val="009C6E20"/>
    <w:rsid w:val="009D1BCA"/>
    <w:rsid w:val="009D260A"/>
    <w:rsid w:val="009D2C72"/>
    <w:rsid w:val="009D30CF"/>
    <w:rsid w:val="009D4CC6"/>
    <w:rsid w:val="009D7423"/>
    <w:rsid w:val="009D743A"/>
    <w:rsid w:val="009E19A1"/>
    <w:rsid w:val="009F6262"/>
    <w:rsid w:val="00A0077B"/>
    <w:rsid w:val="00A03033"/>
    <w:rsid w:val="00A03211"/>
    <w:rsid w:val="00A0425C"/>
    <w:rsid w:val="00A1233B"/>
    <w:rsid w:val="00A12810"/>
    <w:rsid w:val="00A13336"/>
    <w:rsid w:val="00A134C8"/>
    <w:rsid w:val="00A14698"/>
    <w:rsid w:val="00A20B8E"/>
    <w:rsid w:val="00A30272"/>
    <w:rsid w:val="00A31719"/>
    <w:rsid w:val="00A36AC5"/>
    <w:rsid w:val="00A4320B"/>
    <w:rsid w:val="00A43C9C"/>
    <w:rsid w:val="00A44687"/>
    <w:rsid w:val="00A45B93"/>
    <w:rsid w:val="00A46B92"/>
    <w:rsid w:val="00A4723E"/>
    <w:rsid w:val="00A518D6"/>
    <w:rsid w:val="00A54105"/>
    <w:rsid w:val="00A5519F"/>
    <w:rsid w:val="00A62FB5"/>
    <w:rsid w:val="00A63C43"/>
    <w:rsid w:val="00A64614"/>
    <w:rsid w:val="00A7099F"/>
    <w:rsid w:val="00A76507"/>
    <w:rsid w:val="00A76788"/>
    <w:rsid w:val="00A81183"/>
    <w:rsid w:val="00A81D99"/>
    <w:rsid w:val="00A82E79"/>
    <w:rsid w:val="00A94F0A"/>
    <w:rsid w:val="00AA1AA6"/>
    <w:rsid w:val="00AA214E"/>
    <w:rsid w:val="00AA296C"/>
    <w:rsid w:val="00AA3154"/>
    <w:rsid w:val="00AB1945"/>
    <w:rsid w:val="00AB1F7E"/>
    <w:rsid w:val="00AB2914"/>
    <w:rsid w:val="00AB2F8E"/>
    <w:rsid w:val="00AC4D41"/>
    <w:rsid w:val="00AC70C5"/>
    <w:rsid w:val="00AD2D85"/>
    <w:rsid w:val="00AD46F0"/>
    <w:rsid w:val="00AE03B0"/>
    <w:rsid w:val="00AE0FD6"/>
    <w:rsid w:val="00AE1A9A"/>
    <w:rsid w:val="00AE75B5"/>
    <w:rsid w:val="00AF3473"/>
    <w:rsid w:val="00AF47A4"/>
    <w:rsid w:val="00AF4B5E"/>
    <w:rsid w:val="00B039CB"/>
    <w:rsid w:val="00B06F12"/>
    <w:rsid w:val="00B07760"/>
    <w:rsid w:val="00B122AF"/>
    <w:rsid w:val="00B34BF4"/>
    <w:rsid w:val="00B35B47"/>
    <w:rsid w:val="00B42799"/>
    <w:rsid w:val="00B42FA4"/>
    <w:rsid w:val="00B4334E"/>
    <w:rsid w:val="00B4637C"/>
    <w:rsid w:val="00B474D7"/>
    <w:rsid w:val="00B51A95"/>
    <w:rsid w:val="00B570F4"/>
    <w:rsid w:val="00B600FB"/>
    <w:rsid w:val="00B62902"/>
    <w:rsid w:val="00B67121"/>
    <w:rsid w:val="00B671C0"/>
    <w:rsid w:val="00B72E68"/>
    <w:rsid w:val="00B75124"/>
    <w:rsid w:val="00B8026F"/>
    <w:rsid w:val="00B81175"/>
    <w:rsid w:val="00B86C2E"/>
    <w:rsid w:val="00B933E4"/>
    <w:rsid w:val="00B9389E"/>
    <w:rsid w:val="00BA4EE9"/>
    <w:rsid w:val="00BA5BF3"/>
    <w:rsid w:val="00BA66B7"/>
    <w:rsid w:val="00BB2097"/>
    <w:rsid w:val="00BB5A5B"/>
    <w:rsid w:val="00BB6BDF"/>
    <w:rsid w:val="00BB7604"/>
    <w:rsid w:val="00BC68B1"/>
    <w:rsid w:val="00BC6A25"/>
    <w:rsid w:val="00BD00CD"/>
    <w:rsid w:val="00BD0F13"/>
    <w:rsid w:val="00BD1FAA"/>
    <w:rsid w:val="00BD31C8"/>
    <w:rsid w:val="00BD656A"/>
    <w:rsid w:val="00BE03EC"/>
    <w:rsid w:val="00BE0C20"/>
    <w:rsid w:val="00BE5B0C"/>
    <w:rsid w:val="00BE5FE9"/>
    <w:rsid w:val="00BF1774"/>
    <w:rsid w:val="00BF206C"/>
    <w:rsid w:val="00BF78F9"/>
    <w:rsid w:val="00BF7F0F"/>
    <w:rsid w:val="00C00F2B"/>
    <w:rsid w:val="00C0228E"/>
    <w:rsid w:val="00C05A1C"/>
    <w:rsid w:val="00C11C66"/>
    <w:rsid w:val="00C1572C"/>
    <w:rsid w:val="00C20E65"/>
    <w:rsid w:val="00C26FF0"/>
    <w:rsid w:val="00C3071D"/>
    <w:rsid w:val="00C3319E"/>
    <w:rsid w:val="00C3375A"/>
    <w:rsid w:val="00C403EC"/>
    <w:rsid w:val="00C421BE"/>
    <w:rsid w:val="00C43DC4"/>
    <w:rsid w:val="00C4487C"/>
    <w:rsid w:val="00C465AD"/>
    <w:rsid w:val="00C465C3"/>
    <w:rsid w:val="00C61C81"/>
    <w:rsid w:val="00C64C6D"/>
    <w:rsid w:val="00C66FF5"/>
    <w:rsid w:val="00C72F2A"/>
    <w:rsid w:val="00C81FFF"/>
    <w:rsid w:val="00C8523A"/>
    <w:rsid w:val="00C94956"/>
    <w:rsid w:val="00C9744B"/>
    <w:rsid w:val="00C975A8"/>
    <w:rsid w:val="00CA0002"/>
    <w:rsid w:val="00CA04AB"/>
    <w:rsid w:val="00CA11D2"/>
    <w:rsid w:val="00CA274D"/>
    <w:rsid w:val="00CA3FDA"/>
    <w:rsid w:val="00CA68C2"/>
    <w:rsid w:val="00CB3EBD"/>
    <w:rsid w:val="00CB4C67"/>
    <w:rsid w:val="00CB4F67"/>
    <w:rsid w:val="00CB59CE"/>
    <w:rsid w:val="00CC31B8"/>
    <w:rsid w:val="00CC435C"/>
    <w:rsid w:val="00CC6781"/>
    <w:rsid w:val="00CC6A90"/>
    <w:rsid w:val="00CD43EB"/>
    <w:rsid w:val="00CD6616"/>
    <w:rsid w:val="00CD6CB5"/>
    <w:rsid w:val="00CE5188"/>
    <w:rsid w:val="00CF2C48"/>
    <w:rsid w:val="00CF2FC3"/>
    <w:rsid w:val="00D03500"/>
    <w:rsid w:val="00D03A80"/>
    <w:rsid w:val="00D04E8E"/>
    <w:rsid w:val="00D07D2C"/>
    <w:rsid w:val="00D11D03"/>
    <w:rsid w:val="00D152A1"/>
    <w:rsid w:val="00D153F3"/>
    <w:rsid w:val="00D155EF"/>
    <w:rsid w:val="00D17577"/>
    <w:rsid w:val="00D17CCE"/>
    <w:rsid w:val="00D17DB7"/>
    <w:rsid w:val="00D215F9"/>
    <w:rsid w:val="00D22291"/>
    <w:rsid w:val="00D231A4"/>
    <w:rsid w:val="00D25050"/>
    <w:rsid w:val="00D2653E"/>
    <w:rsid w:val="00D27ACB"/>
    <w:rsid w:val="00D3463E"/>
    <w:rsid w:val="00D35125"/>
    <w:rsid w:val="00D37B9F"/>
    <w:rsid w:val="00D42394"/>
    <w:rsid w:val="00D4586D"/>
    <w:rsid w:val="00D54085"/>
    <w:rsid w:val="00D55478"/>
    <w:rsid w:val="00D5787A"/>
    <w:rsid w:val="00D66906"/>
    <w:rsid w:val="00D6747E"/>
    <w:rsid w:val="00D67C2A"/>
    <w:rsid w:val="00D7027A"/>
    <w:rsid w:val="00D73A1F"/>
    <w:rsid w:val="00D74DD3"/>
    <w:rsid w:val="00D77AC9"/>
    <w:rsid w:val="00D77EE8"/>
    <w:rsid w:val="00D80BC5"/>
    <w:rsid w:val="00D84A33"/>
    <w:rsid w:val="00D851CC"/>
    <w:rsid w:val="00D851E5"/>
    <w:rsid w:val="00D85FF0"/>
    <w:rsid w:val="00D87B95"/>
    <w:rsid w:val="00D91715"/>
    <w:rsid w:val="00DA14C4"/>
    <w:rsid w:val="00DA1F00"/>
    <w:rsid w:val="00DA441F"/>
    <w:rsid w:val="00DA68F8"/>
    <w:rsid w:val="00DC007B"/>
    <w:rsid w:val="00DC54DE"/>
    <w:rsid w:val="00DC7A36"/>
    <w:rsid w:val="00DD0D82"/>
    <w:rsid w:val="00DD6000"/>
    <w:rsid w:val="00DE1AB4"/>
    <w:rsid w:val="00DE2B89"/>
    <w:rsid w:val="00DE4025"/>
    <w:rsid w:val="00DE5383"/>
    <w:rsid w:val="00DE647B"/>
    <w:rsid w:val="00DF26F4"/>
    <w:rsid w:val="00DF3662"/>
    <w:rsid w:val="00DF4949"/>
    <w:rsid w:val="00E0231B"/>
    <w:rsid w:val="00E03533"/>
    <w:rsid w:val="00E03667"/>
    <w:rsid w:val="00E06CD0"/>
    <w:rsid w:val="00E07D6C"/>
    <w:rsid w:val="00E12AD9"/>
    <w:rsid w:val="00E14F25"/>
    <w:rsid w:val="00E15AC5"/>
    <w:rsid w:val="00E167AD"/>
    <w:rsid w:val="00E202F7"/>
    <w:rsid w:val="00E20AA6"/>
    <w:rsid w:val="00E2330A"/>
    <w:rsid w:val="00E27E10"/>
    <w:rsid w:val="00E364AD"/>
    <w:rsid w:val="00E46DAA"/>
    <w:rsid w:val="00E51B3F"/>
    <w:rsid w:val="00E521DD"/>
    <w:rsid w:val="00E52AB8"/>
    <w:rsid w:val="00E52ADF"/>
    <w:rsid w:val="00E53868"/>
    <w:rsid w:val="00E55360"/>
    <w:rsid w:val="00E60607"/>
    <w:rsid w:val="00E60AB4"/>
    <w:rsid w:val="00E60D0D"/>
    <w:rsid w:val="00E61306"/>
    <w:rsid w:val="00E61F5D"/>
    <w:rsid w:val="00E65010"/>
    <w:rsid w:val="00E667F7"/>
    <w:rsid w:val="00E70F7F"/>
    <w:rsid w:val="00E72DDB"/>
    <w:rsid w:val="00E7648C"/>
    <w:rsid w:val="00E86F39"/>
    <w:rsid w:val="00E87F69"/>
    <w:rsid w:val="00E90996"/>
    <w:rsid w:val="00E91009"/>
    <w:rsid w:val="00E944EB"/>
    <w:rsid w:val="00E95E05"/>
    <w:rsid w:val="00E9653D"/>
    <w:rsid w:val="00E965D2"/>
    <w:rsid w:val="00EA1BF3"/>
    <w:rsid w:val="00EA6CF2"/>
    <w:rsid w:val="00EA7A13"/>
    <w:rsid w:val="00EB3356"/>
    <w:rsid w:val="00EC226A"/>
    <w:rsid w:val="00EC2EF3"/>
    <w:rsid w:val="00EC654B"/>
    <w:rsid w:val="00EC7AC0"/>
    <w:rsid w:val="00EC7E24"/>
    <w:rsid w:val="00ED1295"/>
    <w:rsid w:val="00EE098E"/>
    <w:rsid w:val="00EE288D"/>
    <w:rsid w:val="00EE7AF0"/>
    <w:rsid w:val="00EF2500"/>
    <w:rsid w:val="00EF626B"/>
    <w:rsid w:val="00F03353"/>
    <w:rsid w:val="00F03498"/>
    <w:rsid w:val="00F03FBA"/>
    <w:rsid w:val="00F06D0F"/>
    <w:rsid w:val="00F14FFD"/>
    <w:rsid w:val="00F229F8"/>
    <w:rsid w:val="00F22A84"/>
    <w:rsid w:val="00F23DF0"/>
    <w:rsid w:val="00F25D45"/>
    <w:rsid w:val="00F27594"/>
    <w:rsid w:val="00F34982"/>
    <w:rsid w:val="00F44E3E"/>
    <w:rsid w:val="00F45CF6"/>
    <w:rsid w:val="00F56EF0"/>
    <w:rsid w:val="00F57D8D"/>
    <w:rsid w:val="00F616CC"/>
    <w:rsid w:val="00F6436B"/>
    <w:rsid w:val="00F6744B"/>
    <w:rsid w:val="00F70028"/>
    <w:rsid w:val="00F80086"/>
    <w:rsid w:val="00F81871"/>
    <w:rsid w:val="00F8230F"/>
    <w:rsid w:val="00F82D81"/>
    <w:rsid w:val="00F872AC"/>
    <w:rsid w:val="00F911F0"/>
    <w:rsid w:val="00F955D5"/>
    <w:rsid w:val="00F957CB"/>
    <w:rsid w:val="00F96BB1"/>
    <w:rsid w:val="00FB1582"/>
    <w:rsid w:val="00FB22FB"/>
    <w:rsid w:val="00FB3DDB"/>
    <w:rsid w:val="00FD20A6"/>
    <w:rsid w:val="00FD4CE6"/>
    <w:rsid w:val="00FE0CA1"/>
    <w:rsid w:val="00FE2D35"/>
    <w:rsid w:val="00FE4B16"/>
    <w:rsid w:val="00FF12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7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88"/>
    <w:pPr>
      <w:widowControl w:val="0"/>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spreappend">
    <w:name w:val="trs_preappend"/>
    <w:basedOn w:val="a"/>
    <w:rsid w:val="002D6831"/>
    <w:pPr>
      <w:widowControl/>
      <w:spacing w:line="240" w:lineRule="auto"/>
      <w:jc w:val="left"/>
    </w:pPr>
    <w:rPr>
      <w:rFonts w:ascii="宋体" w:eastAsia="宋体" w:hAnsi="宋体" w:cs="宋体"/>
      <w:kern w:val="0"/>
      <w:sz w:val="24"/>
      <w:szCs w:val="24"/>
    </w:rPr>
  </w:style>
  <w:style w:type="paragraph" w:styleId="a3">
    <w:name w:val="header"/>
    <w:basedOn w:val="a"/>
    <w:link w:val="Char"/>
    <w:uiPriority w:val="99"/>
    <w:semiHidden/>
    <w:unhideWhenUsed/>
    <w:rsid w:val="00A767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A76788"/>
    <w:rPr>
      <w:sz w:val="18"/>
      <w:szCs w:val="18"/>
    </w:rPr>
  </w:style>
  <w:style w:type="paragraph" w:styleId="a4">
    <w:name w:val="footer"/>
    <w:basedOn w:val="a"/>
    <w:link w:val="Char0"/>
    <w:unhideWhenUsed/>
    <w:rsid w:val="00A76788"/>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rsid w:val="00A76788"/>
    <w:rPr>
      <w:sz w:val="18"/>
      <w:szCs w:val="18"/>
    </w:rPr>
  </w:style>
</w:styles>
</file>

<file path=word/webSettings.xml><?xml version="1.0" encoding="utf-8"?>
<w:webSettings xmlns:r="http://schemas.openxmlformats.org/officeDocument/2006/relationships" xmlns:w="http://schemas.openxmlformats.org/wordprocessingml/2006/main">
  <w:divs>
    <w:div w:id="80294989">
      <w:bodyDiv w:val="1"/>
      <w:marLeft w:val="0"/>
      <w:marRight w:val="0"/>
      <w:marTop w:val="0"/>
      <w:marBottom w:val="0"/>
      <w:divBdr>
        <w:top w:val="none" w:sz="0" w:space="0" w:color="auto"/>
        <w:left w:val="none" w:sz="0" w:space="0" w:color="auto"/>
        <w:bottom w:val="none" w:sz="0" w:space="0" w:color="auto"/>
        <w:right w:val="none" w:sz="0" w:space="0" w:color="auto"/>
      </w:divBdr>
      <w:divsChild>
        <w:div w:id="852457017">
          <w:marLeft w:val="0"/>
          <w:marRight w:val="0"/>
          <w:marTop w:val="0"/>
          <w:marBottom w:val="0"/>
          <w:divBdr>
            <w:top w:val="none" w:sz="0" w:space="0" w:color="auto"/>
            <w:left w:val="none" w:sz="0" w:space="0" w:color="auto"/>
            <w:bottom w:val="none" w:sz="0" w:space="0" w:color="auto"/>
            <w:right w:val="none" w:sz="0" w:space="0" w:color="auto"/>
          </w:divBdr>
        </w:div>
      </w:divsChild>
    </w:div>
    <w:div w:id="547030160">
      <w:bodyDiv w:val="1"/>
      <w:marLeft w:val="0"/>
      <w:marRight w:val="0"/>
      <w:marTop w:val="0"/>
      <w:marBottom w:val="0"/>
      <w:divBdr>
        <w:top w:val="none" w:sz="0" w:space="0" w:color="auto"/>
        <w:left w:val="none" w:sz="0" w:space="0" w:color="auto"/>
        <w:bottom w:val="none" w:sz="0" w:space="0" w:color="auto"/>
        <w:right w:val="none" w:sz="0" w:space="0" w:color="auto"/>
      </w:divBdr>
      <w:divsChild>
        <w:div w:id="140079476">
          <w:marLeft w:val="0"/>
          <w:marRight w:val="0"/>
          <w:marTop w:val="0"/>
          <w:marBottom w:val="0"/>
          <w:divBdr>
            <w:top w:val="none" w:sz="0" w:space="0" w:color="auto"/>
            <w:left w:val="none" w:sz="0" w:space="0" w:color="auto"/>
            <w:bottom w:val="none" w:sz="0" w:space="0" w:color="auto"/>
            <w:right w:val="none" w:sz="0" w:space="0" w:color="auto"/>
          </w:divBdr>
          <w:divsChild>
            <w:div w:id="330302718">
              <w:marLeft w:val="0"/>
              <w:marRight w:val="0"/>
              <w:marTop w:val="0"/>
              <w:marBottom w:val="0"/>
              <w:divBdr>
                <w:top w:val="none" w:sz="0" w:space="0" w:color="auto"/>
                <w:left w:val="none" w:sz="0" w:space="0" w:color="auto"/>
                <w:bottom w:val="none" w:sz="0" w:space="0" w:color="auto"/>
                <w:right w:val="none" w:sz="0" w:space="0" w:color="auto"/>
              </w:divBdr>
              <w:divsChild>
                <w:div w:id="442041271">
                  <w:marLeft w:val="0"/>
                  <w:marRight w:val="0"/>
                  <w:marTop w:val="150"/>
                  <w:marBottom w:val="0"/>
                  <w:divBdr>
                    <w:top w:val="none" w:sz="0" w:space="0" w:color="auto"/>
                    <w:left w:val="none" w:sz="0" w:space="0" w:color="auto"/>
                    <w:bottom w:val="none" w:sz="0" w:space="0" w:color="auto"/>
                    <w:right w:val="none" w:sz="0" w:space="0" w:color="auto"/>
                  </w:divBdr>
                  <w:divsChild>
                    <w:div w:id="199368226">
                      <w:marLeft w:val="0"/>
                      <w:marRight w:val="0"/>
                      <w:marTop w:val="375"/>
                      <w:marBottom w:val="0"/>
                      <w:divBdr>
                        <w:top w:val="none" w:sz="0" w:space="0" w:color="auto"/>
                        <w:left w:val="none" w:sz="0" w:space="0" w:color="auto"/>
                        <w:bottom w:val="none" w:sz="0" w:space="0" w:color="auto"/>
                        <w:right w:val="none" w:sz="0" w:space="0" w:color="auto"/>
                      </w:divBdr>
                      <w:divsChild>
                        <w:div w:id="6184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8B16-EC26-4D49-8E28-B3DEB9D1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尤志静</dc:creator>
  <cp:lastModifiedBy>WRGHO</cp:lastModifiedBy>
  <cp:revision>2</cp:revision>
  <cp:lastPrinted>2018-12-13T00:33:00Z</cp:lastPrinted>
  <dcterms:created xsi:type="dcterms:W3CDTF">2018-12-13T00:35:00Z</dcterms:created>
  <dcterms:modified xsi:type="dcterms:W3CDTF">2018-12-13T00:35:00Z</dcterms:modified>
</cp:coreProperties>
</file>